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824ED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824ED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:rsidR="00BF70DE" w:rsidRPr="00824ED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824E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824ED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824ED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 сентябре</w:t>
      </w:r>
      <w:r w:rsidR="00646469" w:rsidRPr="00824ED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20449" w:rsidRPr="00824ED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19</w:t>
      </w:r>
    </w:p>
    <w:p w:rsidR="00BF70DE" w:rsidRPr="00824EDA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5493"/>
      </w:tblGrid>
      <w:tr w:rsidR="00BF70DE" w:rsidRPr="00824EDA" w:rsidTr="002F141C">
        <w:trPr>
          <w:trHeight w:val="829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24ED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824ED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824EDA" w:rsidTr="002F141C">
        <w:trPr>
          <w:trHeight w:val="1118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824EDA" w:rsidRDefault="0064646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</w:t>
            </w:r>
            <w:r w:rsidR="00BE7CC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</w:t>
            </w:r>
          </w:p>
          <w:p w:rsidR="00BF70DE" w:rsidRPr="00824EDA" w:rsidRDefault="00C61EBA" w:rsidP="00BE7CC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BE7CC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орусская</w:t>
            </w:r>
            <w:proofErr w:type="gramEnd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E7CC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28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53E" w:rsidRPr="00824EDA" w:rsidRDefault="00EA253E" w:rsidP="002F141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ч. 1 ст. 19.5 </w:t>
            </w:r>
            <w:proofErr w:type="spellStart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 </w:t>
            </w:r>
          </w:p>
          <w:p w:rsidR="00BF70DE" w:rsidRPr="00824EDA" w:rsidRDefault="00EA253E" w:rsidP="002F141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(неисполнение Предписания)</w:t>
            </w:r>
          </w:p>
        </w:tc>
      </w:tr>
      <w:tr w:rsidR="00BF70DE" w:rsidRPr="00824EDA" w:rsidTr="002F141C">
        <w:trPr>
          <w:trHeight w:val="112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469" w:rsidRPr="00824EDA" w:rsidRDefault="00D623E9" w:rsidP="006464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223</w:t>
            </w:r>
            <w:r w:rsidR="000C4943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F70DE" w:rsidRPr="00824EDA" w:rsidRDefault="00C61EBA" w:rsidP="00D623E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</w:t>
            </w:r>
            <w:r w:rsidR="00CF00A6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D623E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инга</w:t>
            </w:r>
            <w:r w:rsidR="0064646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F141C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. </w:t>
            </w:r>
            <w:r w:rsidR="00D623E9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23E9" w:rsidRPr="00824EDA" w:rsidRDefault="00D623E9" w:rsidP="00D623E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ч. 1 ст. 19.5 </w:t>
            </w:r>
            <w:proofErr w:type="spellStart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 </w:t>
            </w:r>
          </w:p>
          <w:p w:rsidR="00E05E5B" w:rsidRPr="00824EDA" w:rsidRDefault="00D623E9" w:rsidP="00D623E9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(неисполнение Предписания)</w:t>
            </w:r>
          </w:p>
        </w:tc>
      </w:tr>
      <w:tr w:rsidR="00BF70DE" w:rsidRPr="00824EDA" w:rsidTr="006C41EE">
        <w:trPr>
          <w:trHeight w:val="1128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Pr="00824EDA" w:rsidRDefault="00C61EBA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1447DB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:3362</w:t>
            </w: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BF70DE" w:rsidRPr="00824EDA" w:rsidRDefault="00C61EBA" w:rsidP="001447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1447DB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1447DB"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лдатский</w:t>
            </w:r>
            <w:proofErr w:type="gramEnd"/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47DB" w:rsidRPr="00824EDA" w:rsidRDefault="001447DB" w:rsidP="001447D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ч. 1 ст. 19.5 </w:t>
            </w:r>
            <w:proofErr w:type="spellStart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 </w:t>
            </w:r>
          </w:p>
          <w:p w:rsidR="009D1309" w:rsidRPr="00824EDA" w:rsidRDefault="001447DB" w:rsidP="001447D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(неисполнение Предписания)</w:t>
            </w:r>
          </w:p>
        </w:tc>
      </w:tr>
      <w:tr w:rsidR="00894F7A" w:rsidRPr="00824EDA" w:rsidTr="006C41EE">
        <w:trPr>
          <w:trHeight w:val="113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F7A" w:rsidRPr="00824EDA" w:rsidRDefault="00894F7A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115</w:t>
            </w:r>
          </w:p>
          <w:p w:rsidR="00894F7A" w:rsidRPr="00824EDA" w:rsidRDefault="00894F7A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F7A" w:rsidRPr="00824EDA" w:rsidRDefault="00894F7A" w:rsidP="00894F7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ч. 1 ст. 19.5 </w:t>
            </w:r>
            <w:proofErr w:type="spellStart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 </w:t>
            </w:r>
          </w:p>
          <w:p w:rsidR="00894F7A" w:rsidRPr="00824EDA" w:rsidRDefault="00894F7A" w:rsidP="00894F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(неисполнение Предписания)</w:t>
            </w:r>
          </w:p>
        </w:tc>
      </w:tr>
      <w:tr w:rsidR="006C41EE" w:rsidRPr="00824EDA" w:rsidTr="006C41EE">
        <w:trPr>
          <w:trHeight w:val="113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EE" w:rsidRPr="00824EDA" w:rsidRDefault="0083213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170</w:t>
            </w:r>
          </w:p>
          <w:p w:rsidR="00832135" w:rsidRPr="00824EDA" w:rsidRDefault="0083213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3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1EE" w:rsidRPr="00824EDA" w:rsidRDefault="00832135" w:rsidP="00894F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832135" w:rsidRPr="00824EDA" w:rsidTr="006C41EE">
        <w:trPr>
          <w:trHeight w:val="113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135" w:rsidRPr="00824EDA" w:rsidRDefault="0083213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96</w:t>
            </w:r>
          </w:p>
          <w:p w:rsidR="00832135" w:rsidRPr="00824EDA" w:rsidRDefault="0083213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46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135" w:rsidRPr="00824EDA" w:rsidRDefault="00832135" w:rsidP="00894F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832135" w:rsidRPr="00824EDA" w:rsidTr="006C41EE">
        <w:trPr>
          <w:trHeight w:val="113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135" w:rsidRPr="00824EDA" w:rsidRDefault="00683058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179</w:t>
            </w:r>
          </w:p>
          <w:p w:rsidR="00683058" w:rsidRPr="00824EDA" w:rsidRDefault="00683058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естьянская</w:t>
            </w:r>
            <w:proofErr w:type="gramEnd"/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. 56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135" w:rsidRPr="00824EDA" w:rsidRDefault="00683058" w:rsidP="00894F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683058" w:rsidRPr="00824EDA" w:rsidTr="006C41EE">
        <w:trPr>
          <w:trHeight w:val="113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058" w:rsidRPr="00824EDA" w:rsidRDefault="00683058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2</w:t>
            </w:r>
          </w:p>
          <w:p w:rsidR="00824EDA" w:rsidRPr="00824EDA" w:rsidRDefault="00824EDA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ул. Автомобилистов, 2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3058" w:rsidRPr="00824EDA" w:rsidRDefault="00824EDA" w:rsidP="00894F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24E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</w:tbl>
    <w:p w:rsidR="00F56EE1" w:rsidRPr="00824EDA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A2AC1" w:rsidRPr="00824EDA" w:rsidRDefault="00EA2AC1" w:rsidP="00A46433">
      <w:pPr>
        <w:spacing w:after="0" w:line="240" w:lineRule="auto"/>
        <w:rPr>
          <w:color w:val="0D0D0D" w:themeColor="text1" w:themeTint="F2"/>
        </w:rPr>
      </w:pPr>
    </w:p>
    <w:p w:rsidR="00EA2AC1" w:rsidRPr="00824EDA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824EDA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824EDA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4E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824EDA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B39F6"/>
    <w:rsid w:val="000C4943"/>
    <w:rsid w:val="0012486D"/>
    <w:rsid w:val="001447DB"/>
    <w:rsid w:val="00164975"/>
    <w:rsid w:val="0023108D"/>
    <w:rsid w:val="002B0CC2"/>
    <w:rsid w:val="002D52EE"/>
    <w:rsid w:val="002F141C"/>
    <w:rsid w:val="00303035"/>
    <w:rsid w:val="003E67F7"/>
    <w:rsid w:val="005A1B36"/>
    <w:rsid w:val="005A796F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8135C7"/>
    <w:rsid w:val="00820AC9"/>
    <w:rsid w:val="00824EDA"/>
    <w:rsid w:val="00832135"/>
    <w:rsid w:val="00850A64"/>
    <w:rsid w:val="00894F7A"/>
    <w:rsid w:val="008E0F5D"/>
    <w:rsid w:val="009A0E86"/>
    <w:rsid w:val="009B5239"/>
    <w:rsid w:val="009D1309"/>
    <w:rsid w:val="00A46433"/>
    <w:rsid w:val="00AE2033"/>
    <w:rsid w:val="00B34424"/>
    <w:rsid w:val="00B419C1"/>
    <w:rsid w:val="00BE7CC9"/>
    <w:rsid w:val="00BF70DE"/>
    <w:rsid w:val="00C61EBA"/>
    <w:rsid w:val="00C6737F"/>
    <w:rsid w:val="00CF00A6"/>
    <w:rsid w:val="00D60546"/>
    <w:rsid w:val="00D623E9"/>
    <w:rsid w:val="00D670D9"/>
    <w:rsid w:val="00D756FB"/>
    <w:rsid w:val="00DF015B"/>
    <w:rsid w:val="00E05E5B"/>
    <w:rsid w:val="00E324EA"/>
    <w:rsid w:val="00E604BE"/>
    <w:rsid w:val="00EA253E"/>
    <w:rsid w:val="00EA2AC1"/>
    <w:rsid w:val="00ED2464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6</cp:revision>
  <cp:lastPrinted>2018-03-16T00:05:00Z</cp:lastPrinted>
  <dcterms:created xsi:type="dcterms:W3CDTF">2019-09-19T20:38:00Z</dcterms:created>
  <dcterms:modified xsi:type="dcterms:W3CDTF">2019-09-19T20:50:00Z</dcterms:modified>
</cp:coreProperties>
</file>